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5D39" w:rsidRPr="00BF3DD9" w:rsidRDefault="00852E77" w:rsidP="00BF0D9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BF3DD9">
        <w:rPr>
          <w:rFonts w:cstheme="minorHAnsi"/>
          <w:sz w:val="24"/>
          <w:szCs w:val="24"/>
        </w:rPr>
        <w:t>program moduleDeclarations otherModules driverModule otherModules</w:t>
      </w:r>
    </w:p>
    <w:p w:rsidR="00852E77" w:rsidRPr="00BF3DD9" w:rsidRDefault="00852E77" w:rsidP="00BF0D96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BF3DD9">
        <w:rPr>
          <w:rFonts w:cstheme="minorHAnsi"/>
          <w:sz w:val="24"/>
          <w:szCs w:val="24"/>
        </w:rPr>
        <w:t xml:space="preserve">program.node = make_node ( </w:t>
      </w:r>
      <w:r w:rsidRPr="00BF3DD9">
        <w:rPr>
          <w:rFonts w:cstheme="minorHAnsi"/>
          <w:sz w:val="24"/>
          <w:szCs w:val="24"/>
        </w:rPr>
        <w:t>“root”</w:t>
      </w:r>
      <w:r w:rsidRPr="00BF3DD9">
        <w:rPr>
          <w:rFonts w:cstheme="minorHAnsi"/>
          <w:sz w:val="24"/>
          <w:szCs w:val="24"/>
        </w:rPr>
        <w:t xml:space="preserve"> , moduleDeclarations.list , otherModules.list , driverModule.node , otherModules.list )</w:t>
      </w:r>
    </w:p>
    <w:p w:rsidR="00852E77" w:rsidRPr="00BF3DD9" w:rsidRDefault="00852E77" w:rsidP="00BF0D9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BF3DD9">
        <w:rPr>
          <w:rFonts w:cstheme="minorHAnsi"/>
          <w:sz w:val="24"/>
          <w:szCs w:val="24"/>
        </w:rPr>
        <w:t>moduleDeclarations moduleDeclaration moduleDeclarations</w:t>
      </w:r>
    </w:p>
    <w:p w:rsidR="00852E77" w:rsidRPr="00BF3DD9" w:rsidRDefault="00852E77" w:rsidP="00BF0D96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BF3DD9">
        <w:rPr>
          <w:rFonts w:cstheme="minorHAnsi"/>
          <w:sz w:val="24"/>
          <w:szCs w:val="24"/>
        </w:rPr>
        <w:t>moduleDeclarations.list = insert_at_head( moduleDeclaration.node , moduleDeclarations.list )</w:t>
      </w:r>
    </w:p>
    <w:p w:rsidR="00852E77" w:rsidRPr="00BF3DD9" w:rsidRDefault="00852E77" w:rsidP="00BF0D9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BF3DD9">
        <w:rPr>
          <w:rFonts w:cstheme="minorHAnsi"/>
          <w:sz w:val="24"/>
          <w:szCs w:val="24"/>
        </w:rPr>
        <w:t>moduleDeclarations EPS</w:t>
      </w:r>
    </w:p>
    <w:p w:rsidR="00852E77" w:rsidRPr="00BF3DD9" w:rsidRDefault="00852E77" w:rsidP="00BF0D96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BF3DD9">
        <w:rPr>
          <w:rFonts w:cstheme="minorHAnsi"/>
          <w:sz w:val="24"/>
          <w:szCs w:val="24"/>
        </w:rPr>
        <w:t>moduleDeclarations.list = NULL</w:t>
      </w:r>
    </w:p>
    <w:p w:rsidR="00852E77" w:rsidRPr="00BF3DD9" w:rsidRDefault="00852E77" w:rsidP="00BF0D9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BF3DD9">
        <w:rPr>
          <w:rFonts w:cstheme="minorHAnsi"/>
          <w:sz w:val="24"/>
          <w:szCs w:val="24"/>
        </w:rPr>
        <w:t>moduleDeclaration DECLARE MODULE ID SEMICOL</w:t>
      </w:r>
    </w:p>
    <w:p w:rsidR="00852E77" w:rsidRPr="00BF3DD9" w:rsidRDefault="00852E77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moduleDeclaration.node = make_node (</w:t>
      </w:r>
      <w:r w:rsidR="00F82DB4">
        <w:rPr>
          <w:rFonts w:asciiTheme="minorHAnsi" w:hAnsiTheme="minorHAnsi" w:cs="Arial"/>
          <w:color w:val="000000"/>
        </w:rPr>
        <w:t>“moduleDeclaration”,</w:t>
      </w:r>
      <w:bookmarkStart w:id="0" w:name="_GoBack"/>
      <w:bookmarkEnd w:id="0"/>
      <w:r w:rsidRPr="00BF3DD9">
        <w:rPr>
          <w:rFonts w:asciiTheme="minorHAnsi" w:hAnsiTheme="minorHAnsi" w:cs="Arial"/>
          <w:color w:val="000000"/>
        </w:rPr>
        <w:t xml:space="preserve"> </w:t>
      </w:r>
      <w:r w:rsidR="006254ED" w:rsidRPr="00BF3DD9">
        <w:rPr>
          <w:rFonts w:asciiTheme="minorHAnsi" w:hAnsiTheme="minorHAnsi" w:cs="Arial"/>
          <w:color w:val="000000"/>
        </w:rPr>
        <w:t xml:space="preserve">newLeaf ( </w:t>
      </w:r>
      <w:r w:rsidRPr="00BF3DD9">
        <w:rPr>
          <w:rFonts w:asciiTheme="minorHAnsi" w:hAnsiTheme="minorHAnsi" w:cs="Arial"/>
          <w:color w:val="000000"/>
        </w:rPr>
        <w:t>TK_ID, TK_ID.</w:t>
      </w:r>
      <w:r w:rsidR="00B32F8F" w:rsidRPr="00BF3DD9">
        <w:rPr>
          <w:rFonts w:asciiTheme="minorHAnsi" w:hAnsiTheme="minorHAnsi" w:cs="Arial"/>
          <w:color w:val="000000"/>
        </w:rPr>
        <w:t>value</w:t>
      </w:r>
      <w:r w:rsidRPr="00BF3DD9">
        <w:rPr>
          <w:rFonts w:asciiTheme="minorHAnsi" w:hAnsiTheme="minorHAnsi" w:cs="Arial"/>
          <w:color w:val="000000"/>
        </w:rPr>
        <w:t xml:space="preserve"> </w:t>
      </w:r>
      <w:r w:rsidRPr="00BF3DD9">
        <w:rPr>
          <w:rFonts w:asciiTheme="minorHAnsi" w:hAnsiTheme="minorHAnsi" w:cs="Arial"/>
          <w:color w:val="000000"/>
        </w:rPr>
        <w:t>)</w:t>
      </w:r>
      <w:r w:rsidR="006254ED" w:rsidRPr="00BF3DD9">
        <w:rPr>
          <w:rFonts w:asciiTheme="minorHAnsi" w:hAnsiTheme="minorHAnsi" w:cs="Arial"/>
          <w:color w:val="000000"/>
        </w:rPr>
        <w:t xml:space="preserve"> )</w:t>
      </w:r>
    </w:p>
    <w:p w:rsidR="00852E77" w:rsidRPr="00BF3DD9" w:rsidRDefault="00852E77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otherModules module otherModules</w:t>
      </w:r>
    </w:p>
    <w:p w:rsidR="00852E77" w:rsidRPr="00BF3DD9" w:rsidRDefault="00852E77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otherModules.list = insert_at_head ( module.node , otherModules.list )</w:t>
      </w:r>
    </w:p>
    <w:p w:rsidR="00852E77" w:rsidRPr="00BF3DD9" w:rsidRDefault="006254ED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otherModules EPS</w:t>
      </w:r>
    </w:p>
    <w:p w:rsidR="006254ED" w:rsidRPr="00BF3DD9" w:rsidRDefault="006254ED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otherModules.list = NULL</w:t>
      </w:r>
    </w:p>
    <w:p w:rsidR="006254ED" w:rsidRPr="00BF3DD9" w:rsidRDefault="006254ED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driverModule DRIVERDEF DRIVER PROGRAM DRIVERENDDEF moduleDef</w:t>
      </w:r>
    </w:p>
    <w:p w:rsidR="006254ED" w:rsidRPr="00BF3DD9" w:rsidRDefault="006254ED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 xml:space="preserve">driverModule.node = make_node ( “driverModule” , </w:t>
      </w:r>
      <w:r w:rsidR="00F82DB4">
        <w:rPr>
          <w:rFonts w:asciiTheme="minorHAnsi" w:hAnsiTheme="minorHAnsi"/>
        </w:rPr>
        <w:t xml:space="preserve">moduleDef.list ) </w:t>
      </w:r>
    </w:p>
    <w:p w:rsidR="006254ED" w:rsidRPr="00BF3DD9" w:rsidRDefault="006254ED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module DEF MODULE ID ENDDEF TAKES INPUT SQBO input_plist SQBC SEMICOL ret moduleDef</w:t>
      </w:r>
    </w:p>
    <w:p w:rsidR="006254ED" w:rsidRPr="00BF3DD9" w:rsidRDefault="006254ED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 xml:space="preserve">module.node = make_node ( newLeaf ( TK_ID , TK_ID.node ) , </w:t>
      </w:r>
      <w:r w:rsidRPr="00BF3DD9">
        <w:rPr>
          <w:rFonts w:asciiTheme="minorHAnsi" w:hAnsiTheme="minorHAnsi"/>
        </w:rPr>
        <w:t>input_plist.list ,</w:t>
      </w:r>
      <w:r w:rsidRPr="00BF3DD9">
        <w:rPr>
          <w:rFonts w:asciiTheme="minorHAnsi" w:hAnsiTheme="minorHAnsi"/>
        </w:rPr>
        <w:t xml:space="preserve"> ret.list ,</w:t>
      </w:r>
      <w:r w:rsidRPr="00BF3DD9">
        <w:rPr>
          <w:rFonts w:asciiTheme="minorHAnsi" w:hAnsiTheme="minorHAnsi"/>
        </w:rPr>
        <w:t xml:space="preserve"> moduleDef.</w:t>
      </w:r>
      <w:r w:rsidRPr="00BF3DD9">
        <w:rPr>
          <w:rFonts w:asciiTheme="minorHAnsi" w:hAnsiTheme="minorHAnsi"/>
        </w:rPr>
        <w:t>list</w:t>
      </w:r>
      <w:r w:rsidRPr="00BF3DD9">
        <w:rPr>
          <w:rFonts w:asciiTheme="minorHAnsi" w:hAnsiTheme="minorHAnsi"/>
        </w:rPr>
        <w:t xml:space="preserve"> )</w:t>
      </w:r>
    </w:p>
    <w:p w:rsidR="006254ED" w:rsidRPr="00BF3DD9" w:rsidRDefault="006254ED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moduleDef START statements END</w:t>
      </w:r>
    </w:p>
    <w:p w:rsidR="006254ED" w:rsidRPr="00BF3DD9" w:rsidRDefault="006254ED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moduleDef.list = statements.list</w:t>
      </w:r>
    </w:p>
    <w:p w:rsidR="006254ED" w:rsidRPr="00BF3DD9" w:rsidRDefault="006254ED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r</w:t>
      </w:r>
      <w:r w:rsidRPr="00BF3DD9">
        <w:rPr>
          <w:rFonts w:asciiTheme="minorHAnsi" w:hAnsiTheme="minorHAnsi"/>
        </w:rPr>
        <w:t>et RETURNS SQBO output_plist SQBC SEMICOL</w:t>
      </w:r>
    </w:p>
    <w:p w:rsidR="006254ED" w:rsidRPr="00BF3DD9" w:rsidRDefault="006254ED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lastRenderedPageBreak/>
        <w:t>r</w:t>
      </w:r>
      <w:r w:rsidRPr="00BF3DD9">
        <w:rPr>
          <w:rFonts w:asciiTheme="minorHAnsi" w:hAnsiTheme="minorHAnsi"/>
        </w:rPr>
        <w:t>et.list = output_plist.list</w:t>
      </w:r>
    </w:p>
    <w:p w:rsidR="006254ED" w:rsidRPr="00BF3DD9" w:rsidRDefault="006254ED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ret EPS</w:t>
      </w:r>
    </w:p>
    <w:p w:rsidR="006254ED" w:rsidRPr="00BF3DD9" w:rsidRDefault="006254ED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ret.list = NULL</w:t>
      </w:r>
    </w:p>
    <w:p w:rsidR="00852E77" w:rsidRPr="00BF3DD9" w:rsidRDefault="006254ED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nput_plist ID COLON dataType IPL</w:t>
      </w:r>
      <w:r w:rsidR="00852E77" w:rsidRPr="00BF3DD9">
        <w:rPr>
          <w:rFonts w:asciiTheme="minorHAnsi" w:hAnsiTheme="minorHAnsi" w:cstheme="minorHAnsi"/>
        </w:rPr>
        <w:tab/>
      </w:r>
    </w:p>
    <w:p w:rsidR="006254ED" w:rsidRPr="00BF3DD9" w:rsidRDefault="00B32F8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</w:t>
      </w:r>
      <w:r w:rsidRPr="00BF3DD9">
        <w:rPr>
          <w:rFonts w:asciiTheme="minorHAnsi" w:hAnsiTheme="minorHAnsi"/>
        </w:rPr>
        <w:t xml:space="preserve">nput_plist.list = insert_at_head ( newLeaf ( TK_ID </w:t>
      </w:r>
      <w:r w:rsidRPr="00BF3DD9">
        <w:rPr>
          <w:rFonts w:asciiTheme="minorHAnsi" w:hAnsiTheme="minorHAnsi"/>
        </w:rPr>
        <w:t>,TK_ID.value</w:t>
      </w:r>
      <w:r w:rsidRPr="00BF3DD9">
        <w:rPr>
          <w:rFonts w:asciiTheme="minorHAnsi" w:hAnsiTheme="minorHAnsi"/>
        </w:rPr>
        <w:t xml:space="preserve"> ) , IPL.list )</w:t>
      </w:r>
    </w:p>
    <w:p w:rsidR="00B32F8F" w:rsidRPr="00BF3DD9" w:rsidRDefault="00B32F8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PL COMMA ID COLON dataType IPL</w:t>
      </w:r>
    </w:p>
    <w:p w:rsidR="00B32F8F" w:rsidRPr="00BF3DD9" w:rsidRDefault="00B32F8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 xml:space="preserve">IPL.list = insert_at_head ( newLeaf ( TK_ID </w:t>
      </w:r>
      <w:r w:rsidRPr="00BF3DD9">
        <w:rPr>
          <w:rFonts w:asciiTheme="minorHAnsi" w:hAnsiTheme="minorHAnsi"/>
        </w:rPr>
        <w:t xml:space="preserve">, TK_ID.value </w:t>
      </w:r>
      <w:r w:rsidRPr="00BF3DD9">
        <w:rPr>
          <w:rFonts w:asciiTheme="minorHAnsi" w:hAnsiTheme="minorHAnsi"/>
        </w:rPr>
        <w:t>) , IPL.list )</w:t>
      </w:r>
    </w:p>
    <w:p w:rsidR="00B32F8F" w:rsidRPr="00BF3DD9" w:rsidRDefault="00B32F8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PL EPS</w:t>
      </w:r>
    </w:p>
    <w:p w:rsidR="00B32F8F" w:rsidRPr="00BF3DD9" w:rsidRDefault="00B32F8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PL.list = NULL</w:t>
      </w:r>
    </w:p>
    <w:p w:rsidR="00B32F8F" w:rsidRPr="00BF3DD9" w:rsidRDefault="00B32F8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output_plist ID COLON type OPL</w:t>
      </w:r>
    </w:p>
    <w:p w:rsidR="00B32F8F" w:rsidRPr="00BF3DD9" w:rsidRDefault="00B32F8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 xml:space="preserve">output_plist.list = insert_at_head ( newLeaf ( TKID </w:t>
      </w:r>
      <w:r w:rsidRPr="00BF3DD9">
        <w:rPr>
          <w:rFonts w:asciiTheme="minorHAnsi" w:hAnsiTheme="minorHAnsi"/>
        </w:rPr>
        <w:t>,TK_ID.value</w:t>
      </w:r>
      <w:r w:rsidRPr="00BF3DD9">
        <w:rPr>
          <w:rFonts w:asciiTheme="minorHAnsi" w:hAnsiTheme="minorHAnsi"/>
        </w:rPr>
        <w:t xml:space="preserve"> ), OPL.list )</w:t>
      </w:r>
    </w:p>
    <w:p w:rsidR="00B32F8F" w:rsidRPr="00BF3DD9" w:rsidRDefault="00B32F8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OPL COMMA ID COLON type OPL</w:t>
      </w:r>
    </w:p>
    <w:p w:rsidR="00B32F8F" w:rsidRPr="00BF3DD9" w:rsidRDefault="00B32F8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 xml:space="preserve">OPL.list = insert_at_head ( newLeaf ( TK_ID </w:t>
      </w:r>
      <w:r w:rsidRPr="00BF3DD9">
        <w:rPr>
          <w:rFonts w:asciiTheme="minorHAnsi" w:hAnsiTheme="minorHAnsi" w:cs="Arial"/>
          <w:color w:val="000000"/>
        </w:rPr>
        <w:t>,TK_ID.value</w:t>
      </w:r>
      <w:r w:rsidRPr="00BF3DD9">
        <w:rPr>
          <w:rFonts w:asciiTheme="minorHAnsi" w:hAnsiTheme="minorHAnsi" w:cs="Arial"/>
          <w:color w:val="000000"/>
        </w:rPr>
        <w:t xml:space="preserve"> ) , type.node , OPL.list ) </w:t>
      </w:r>
    </w:p>
    <w:p w:rsidR="00B32F8F" w:rsidRPr="00BF3DD9" w:rsidRDefault="00B32F8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OPL EPS</w:t>
      </w:r>
    </w:p>
    <w:p w:rsidR="00B32F8F" w:rsidRPr="00BF3DD9" w:rsidRDefault="00B32F8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OPL.list = NULL</w:t>
      </w:r>
    </w:p>
    <w:p w:rsidR="00B32F8F" w:rsidRPr="00BF3DD9" w:rsidRDefault="00B32F8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statements statement statements</w:t>
      </w:r>
    </w:p>
    <w:p w:rsidR="00B32F8F" w:rsidRPr="00BF3DD9" w:rsidRDefault="00B32F8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tatements.list = insert</w:t>
      </w:r>
      <w:r w:rsidRPr="00BF3DD9">
        <w:rPr>
          <w:rFonts w:asciiTheme="minorHAnsi" w:hAnsiTheme="minorHAnsi"/>
        </w:rPr>
        <w:t>_at_head</w:t>
      </w:r>
      <w:r w:rsidRPr="00BF3DD9">
        <w:rPr>
          <w:rFonts w:asciiTheme="minorHAnsi" w:hAnsiTheme="minorHAnsi"/>
        </w:rPr>
        <w:t xml:space="preserve"> ( statement.node , statements.list )</w:t>
      </w:r>
    </w:p>
    <w:p w:rsidR="00B32F8F" w:rsidRPr="00BF3DD9" w:rsidRDefault="00B32F8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tatements EPS</w:t>
      </w:r>
    </w:p>
    <w:p w:rsidR="00B32F8F" w:rsidRPr="00BF3DD9" w:rsidRDefault="00B32F8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tatements.list = NULL</w:t>
      </w:r>
    </w:p>
    <w:p w:rsidR="004B6DBB" w:rsidRPr="00BF3DD9" w:rsidRDefault="00B32F8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tatement ioStmt</w:t>
      </w:r>
    </w:p>
    <w:p w:rsidR="004B6DBB" w:rsidRPr="00BF3DD9" w:rsidRDefault="004B6DBB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lastRenderedPageBreak/>
        <w:t>statement.node = ioStmt.node</w:t>
      </w:r>
    </w:p>
    <w:p w:rsidR="004B6DBB" w:rsidRPr="00BF3DD9" w:rsidRDefault="004B6DBB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tatement simpleStmt</w:t>
      </w:r>
    </w:p>
    <w:p w:rsidR="004B6DBB" w:rsidRPr="00BF3DD9" w:rsidRDefault="004B6DBB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tatement.node = simpleStmt.node</w:t>
      </w:r>
    </w:p>
    <w:p w:rsidR="004B6DBB" w:rsidRPr="00BF3DD9" w:rsidRDefault="004B6DBB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tatement conditionalStmt</w:t>
      </w:r>
    </w:p>
    <w:p w:rsidR="004B6DBB" w:rsidRPr="00BF3DD9" w:rsidRDefault="004B6DBB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tatement.node = conditionalStmt.node</w:t>
      </w:r>
    </w:p>
    <w:p w:rsidR="004B6DBB" w:rsidRPr="00BF3DD9" w:rsidRDefault="004B6DBB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tatement declareStmt</w:t>
      </w:r>
    </w:p>
    <w:p w:rsidR="004B6DBB" w:rsidRPr="00BF3DD9" w:rsidRDefault="004B6DBB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tatement.node = declareStmt.node</w:t>
      </w:r>
    </w:p>
    <w:p w:rsidR="004B6DBB" w:rsidRPr="00BF3DD9" w:rsidRDefault="004B6DBB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tatement iterativeStmt</w:t>
      </w:r>
    </w:p>
    <w:p w:rsidR="004B6DBB" w:rsidRPr="00BF3DD9" w:rsidRDefault="004B6DBB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tatement.node = iterativeStmt.node</w:t>
      </w:r>
    </w:p>
    <w:p w:rsidR="004B6DBB" w:rsidRPr="00BF3DD9" w:rsidRDefault="004B6DBB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oStmt GET_VALUE BO ID BC SEMICOL</w:t>
      </w:r>
    </w:p>
    <w:p w:rsidR="004B6DBB" w:rsidRPr="00BF3DD9" w:rsidRDefault="004B6DBB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 xml:space="preserve">ioStmt.node = newLeaf ( </w:t>
      </w:r>
      <w:r w:rsidRPr="00BF3DD9">
        <w:rPr>
          <w:rFonts w:asciiTheme="minorHAnsi" w:hAnsiTheme="minorHAnsi"/>
        </w:rPr>
        <w:t>TK_ID , TKID.value</w:t>
      </w:r>
      <w:r w:rsidRPr="00BF3DD9">
        <w:rPr>
          <w:rFonts w:asciiTheme="minorHAnsi" w:hAnsiTheme="minorHAnsi"/>
        </w:rPr>
        <w:t xml:space="preserve"> )</w:t>
      </w:r>
    </w:p>
    <w:p w:rsidR="004B6DBB" w:rsidRPr="00BF3DD9" w:rsidRDefault="004B6DBB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oStmt PRINT BO print_var BC SEMICOL</w:t>
      </w:r>
    </w:p>
    <w:p w:rsidR="004B6DBB" w:rsidRPr="00BF3DD9" w:rsidRDefault="004B6DBB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 xml:space="preserve">ioStmt.node = </w:t>
      </w:r>
      <w:r w:rsidRPr="00BF3DD9">
        <w:rPr>
          <w:rFonts w:asciiTheme="minorHAnsi" w:hAnsiTheme="minorHAnsi"/>
        </w:rPr>
        <w:t>make_node ( TK_PRINT , print_var.node )</w:t>
      </w:r>
    </w:p>
    <w:p w:rsidR="004B6DBB" w:rsidRPr="00BF3DD9" w:rsidRDefault="004B6DBB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print_var var</w:t>
      </w:r>
    </w:p>
    <w:p w:rsidR="004B6DBB" w:rsidRPr="00BF3DD9" w:rsidRDefault="004B6DBB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print_var.node = var.node</w:t>
      </w:r>
    </w:p>
    <w:p w:rsidR="004B6DBB" w:rsidRPr="00BF3DD9" w:rsidRDefault="004B6DBB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print_var TRUE</w:t>
      </w:r>
    </w:p>
    <w:p w:rsidR="004B6DBB" w:rsidRPr="00BF3DD9" w:rsidRDefault="004B6DBB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 xml:space="preserve">print_var.node = newLeaf ( </w:t>
      </w:r>
      <w:r w:rsidRPr="00BF3DD9">
        <w:rPr>
          <w:rFonts w:asciiTheme="minorHAnsi" w:hAnsiTheme="minorHAnsi"/>
        </w:rPr>
        <w:t>TK_BOOL , TRUE</w:t>
      </w:r>
      <w:r w:rsidRPr="00BF3DD9">
        <w:rPr>
          <w:rFonts w:asciiTheme="minorHAnsi" w:hAnsiTheme="minorHAnsi"/>
        </w:rPr>
        <w:t xml:space="preserve"> )</w:t>
      </w:r>
    </w:p>
    <w:p w:rsidR="004B6DBB" w:rsidRPr="00BF3DD9" w:rsidRDefault="004B6DBB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print_var FALSE</w:t>
      </w:r>
    </w:p>
    <w:p w:rsidR="004B6DBB" w:rsidRPr="00BF3DD9" w:rsidRDefault="004B6DBB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print_var.node = newLeaf (</w:t>
      </w:r>
      <w:r w:rsidRPr="00BF3DD9">
        <w:rPr>
          <w:rFonts w:asciiTheme="minorHAnsi" w:hAnsiTheme="minorHAnsi"/>
        </w:rPr>
        <w:t xml:space="preserve"> TK_BOOL ,</w:t>
      </w:r>
      <w:r w:rsidRPr="00BF3DD9">
        <w:rPr>
          <w:rFonts w:asciiTheme="minorHAnsi" w:hAnsiTheme="minorHAnsi"/>
        </w:rPr>
        <w:t xml:space="preserve"> FALSE )</w:t>
      </w:r>
    </w:p>
    <w:p w:rsidR="004B6DBB" w:rsidRPr="00BF3DD9" w:rsidRDefault="00E3270E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impleStmt assignmentStmt</w:t>
      </w:r>
    </w:p>
    <w:p w:rsidR="00E3270E" w:rsidRPr="00BF3DD9" w:rsidRDefault="00E3270E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lastRenderedPageBreak/>
        <w:t>simpleStmt.node = assignmentStmt.node</w:t>
      </w:r>
    </w:p>
    <w:p w:rsidR="00E3270E" w:rsidRPr="00BF3DD9" w:rsidRDefault="00E3270E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ssignmentStmt ID whichStmt</w:t>
      </w:r>
    </w:p>
    <w:p w:rsidR="00E3270E" w:rsidRPr="00BF3DD9" w:rsidRDefault="00E3270E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ssignmentStmt.node = make_node ( newLeaf ( TK_ID</w:t>
      </w:r>
      <w:r w:rsidRPr="00BF3DD9">
        <w:rPr>
          <w:rFonts w:asciiTheme="minorHAnsi" w:hAnsiTheme="minorHAnsi"/>
        </w:rPr>
        <w:t xml:space="preserve">, TK_ID.value </w:t>
      </w:r>
      <w:r w:rsidRPr="00BF3DD9">
        <w:rPr>
          <w:rFonts w:asciiTheme="minorHAnsi" w:hAnsiTheme="minorHAnsi"/>
        </w:rPr>
        <w:t>) , whichStmt.node )</w:t>
      </w:r>
    </w:p>
    <w:p w:rsidR="00E3270E" w:rsidRPr="00BF3DD9" w:rsidRDefault="00E3270E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whichStmt lvalueIDStmt</w:t>
      </w:r>
    </w:p>
    <w:p w:rsidR="00E3270E" w:rsidRPr="00BF3DD9" w:rsidRDefault="00E3270E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whichStmt.node = lvalueIDStmt.node</w:t>
      </w:r>
    </w:p>
    <w:p w:rsidR="00E3270E" w:rsidRPr="00BF3DD9" w:rsidRDefault="00E3270E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whichStmt lvalueARRStmt</w:t>
      </w:r>
    </w:p>
    <w:p w:rsidR="00E3270E" w:rsidRPr="00BF3DD9" w:rsidRDefault="00E3270E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whichStmt.node = lvalueARRStmt.node</w:t>
      </w:r>
    </w:p>
    <w:p w:rsidR="00E3270E" w:rsidRPr="00BF3DD9" w:rsidRDefault="00E3270E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lvalueIDStmt ASSIGNOP expression_new SEMICOL</w:t>
      </w:r>
    </w:p>
    <w:p w:rsidR="00E3270E" w:rsidRPr="00BF3DD9" w:rsidRDefault="00E3270E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lvalueIDStmt.node =</w:t>
      </w:r>
      <w:r w:rsidRPr="00BF3DD9">
        <w:rPr>
          <w:rFonts w:asciiTheme="minorHAnsi" w:hAnsiTheme="minorHAnsi"/>
        </w:rPr>
        <w:t xml:space="preserve"> expression_new.node</w:t>
      </w:r>
    </w:p>
    <w:p w:rsidR="00E3270E" w:rsidRPr="00BF3DD9" w:rsidRDefault="00E3270E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lvalueARRStmt SQBO index_new SQBC ASSIGNOP expression_new SEMICOL</w:t>
      </w:r>
    </w:p>
    <w:p w:rsidR="00E3270E" w:rsidRPr="00BF3DD9" w:rsidRDefault="00E3270E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lvalueARRStmt.node = make_node( index_new.node, expression_new.node )</w:t>
      </w:r>
    </w:p>
    <w:p w:rsidR="00E3270E" w:rsidRPr="00BF3DD9" w:rsidRDefault="00E3270E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impleStmt moduleReuseStmt</w:t>
      </w:r>
    </w:p>
    <w:p w:rsidR="00E3270E" w:rsidRPr="00BF3DD9" w:rsidRDefault="00E3270E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simpleStmt.node = moduleReuseStmt.node</w:t>
      </w:r>
    </w:p>
    <w:p w:rsidR="00E3270E" w:rsidRPr="00BF3DD9" w:rsidRDefault="00E3270E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moduleReuseStmt optional USE MODULE ID WITH PARAMETERS idList SEMICOL</w:t>
      </w:r>
    </w:p>
    <w:p w:rsidR="00E3270E" w:rsidRPr="00BF3DD9" w:rsidRDefault="00E3270E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moduleReuseStmt.node = make</w:t>
      </w:r>
      <w:r w:rsidRPr="00BF3DD9">
        <w:rPr>
          <w:rFonts w:asciiTheme="minorHAnsi" w:hAnsiTheme="minorHAnsi"/>
        </w:rPr>
        <w:t>_n</w:t>
      </w:r>
      <w:r w:rsidRPr="00BF3DD9">
        <w:rPr>
          <w:rFonts w:asciiTheme="minorHAnsi" w:hAnsiTheme="minorHAnsi"/>
        </w:rPr>
        <w:t>ode (</w:t>
      </w:r>
      <w:r w:rsidR="0037711A" w:rsidRPr="00BF3DD9">
        <w:rPr>
          <w:rFonts w:asciiTheme="minorHAnsi" w:hAnsiTheme="minorHAnsi"/>
        </w:rPr>
        <w:t>“</w:t>
      </w:r>
      <w:r w:rsidR="0037711A" w:rsidRPr="00BF3DD9">
        <w:rPr>
          <w:rFonts w:asciiTheme="minorHAnsi" w:hAnsiTheme="minorHAnsi"/>
        </w:rPr>
        <w:t>moduleReuseStmt</w:t>
      </w:r>
      <w:r w:rsidR="0037711A" w:rsidRPr="00BF3DD9">
        <w:rPr>
          <w:rFonts w:asciiTheme="minorHAnsi" w:hAnsiTheme="minorHAnsi"/>
        </w:rPr>
        <w:t>”,</w:t>
      </w:r>
      <w:r w:rsidRPr="00BF3DD9">
        <w:rPr>
          <w:rFonts w:asciiTheme="minorHAnsi" w:hAnsiTheme="minorHAnsi"/>
        </w:rPr>
        <w:t xml:space="preserve"> optional.list , newLeaf ( TK_ID </w:t>
      </w:r>
      <w:r w:rsidRPr="00BF3DD9">
        <w:rPr>
          <w:rFonts w:asciiTheme="minorHAnsi" w:hAnsiTheme="minorHAnsi"/>
        </w:rPr>
        <w:t xml:space="preserve">, TK_ID.value </w:t>
      </w:r>
      <w:r w:rsidRPr="00BF3DD9">
        <w:rPr>
          <w:rFonts w:asciiTheme="minorHAnsi" w:hAnsiTheme="minorHAnsi"/>
        </w:rPr>
        <w:t>) , idList.list )</w:t>
      </w:r>
    </w:p>
    <w:p w:rsidR="00E3270E" w:rsidRPr="00BF3DD9" w:rsidRDefault="00E3270E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optional SQBO idList SQBC ASSIGNOP</w:t>
      </w:r>
    </w:p>
    <w:p w:rsidR="00E3270E" w:rsidRPr="00BF3DD9" w:rsidRDefault="00E3270E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optional.list = idList.list</w:t>
      </w:r>
    </w:p>
    <w:p w:rsidR="00E3270E" w:rsidRPr="00BF3DD9" w:rsidRDefault="00E3270E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optional EPS</w:t>
      </w:r>
    </w:p>
    <w:p w:rsidR="00E3270E" w:rsidRPr="00BF3DD9" w:rsidRDefault="00E3270E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optional.list = NULL</w:t>
      </w:r>
    </w:p>
    <w:p w:rsidR="00E3270E" w:rsidRPr="00BF3DD9" w:rsidRDefault="00E3270E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lastRenderedPageBreak/>
        <w:t>declareStmt DECLARE idList COLON dataType SEMICOL</w:t>
      </w:r>
    </w:p>
    <w:p w:rsidR="00E3270E" w:rsidRPr="00BF3DD9" w:rsidRDefault="00E3270E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declareStmt.node = make</w:t>
      </w:r>
      <w:r w:rsidRPr="00BF3DD9">
        <w:rPr>
          <w:rFonts w:asciiTheme="minorHAnsi" w:hAnsiTheme="minorHAnsi"/>
        </w:rPr>
        <w:t>_n</w:t>
      </w:r>
      <w:r w:rsidRPr="00BF3DD9">
        <w:rPr>
          <w:rFonts w:asciiTheme="minorHAnsi" w:hAnsiTheme="minorHAnsi"/>
        </w:rPr>
        <w:t>ode (</w:t>
      </w:r>
      <w:r w:rsidR="0037711A" w:rsidRPr="00BF3DD9">
        <w:rPr>
          <w:rFonts w:asciiTheme="minorHAnsi" w:hAnsiTheme="minorHAnsi"/>
        </w:rPr>
        <w:t xml:space="preserve"> “</w:t>
      </w:r>
      <w:r w:rsidR="0037711A" w:rsidRPr="00BF3DD9">
        <w:rPr>
          <w:rFonts w:asciiTheme="minorHAnsi" w:hAnsiTheme="minorHAnsi"/>
        </w:rPr>
        <w:t>declareStmt</w:t>
      </w:r>
      <w:r w:rsidR="0037711A" w:rsidRPr="00BF3DD9">
        <w:rPr>
          <w:rFonts w:asciiTheme="minorHAnsi" w:hAnsiTheme="minorHAnsi"/>
        </w:rPr>
        <w:t>” ,</w:t>
      </w:r>
      <w:r w:rsidRPr="00BF3DD9">
        <w:rPr>
          <w:rFonts w:asciiTheme="minorHAnsi" w:hAnsiTheme="minorHAnsi"/>
        </w:rPr>
        <w:t xml:space="preserve"> idList.list , dataType.node )</w:t>
      </w:r>
    </w:p>
    <w:p w:rsidR="00E3270E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terativeStmt FOR BO ID IN range_new BC START statements END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terativeStmt.node = make</w:t>
      </w:r>
      <w:r w:rsidRPr="00BF3DD9">
        <w:rPr>
          <w:rFonts w:asciiTheme="minorHAnsi" w:hAnsiTheme="minorHAnsi"/>
        </w:rPr>
        <w:t>_n</w:t>
      </w:r>
      <w:r w:rsidRPr="00BF3DD9">
        <w:rPr>
          <w:rFonts w:asciiTheme="minorHAnsi" w:hAnsiTheme="minorHAnsi"/>
        </w:rPr>
        <w:t xml:space="preserve">ode ( </w:t>
      </w:r>
      <w:r w:rsidRPr="00BF3DD9">
        <w:rPr>
          <w:rFonts w:asciiTheme="minorHAnsi" w:hAnsiTheme="minorHAnsi"/>
        </w:rPr>
        <w:t xml:space="preserve">“for” , </w:t>
      </w:r>
      <w:r w:rsidRPr="00BF3DD9">
        <w:rPr>
          <w:rFonts w:asciiTheme="minorHAnsi" w:hAnsiTheme="minorHAnsi"/>
        </w:rPr>
        <w:t>range_new.node, statements.list )</w:t>
      </w:r>
    </w:p>
    <w:p w:rsidR="0037711A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terativeStmt WHILE BO expression BC START statements END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terativeStmt.node = make</w:t>
      </w:r>
      <w:r w:rsidRPr="00BF3DD9">
        <w:rPr>
          <w:rFonts w:asciiTheme="minorHAnsi" w:hAnsiTheme="minorHAnsi"/>
        </w:rPr>
        <w:t>_n</w:t>
      </w:r>
      <w:r w:rsidRPr="00BF3DD9">
        <w:rPr>
          <w:rFonts w:asciiTheme="minorHAnsi" w:hAnsiTheme="minorHAnsi"/>
        </w:rPr>
        <w:t xml:space="preserve">ode ( </w:t>
      </w:r>
      <w:r w:rsidRPr="00BF3DD9">
        <w:rPr>
          <w:rFonts w:asciiTheme="minorHAnsi" w:hAnsiTheme="minorHAnsi"/>
        </w:rPr>
        <w:t xml:space="preserve">“while” , </w:t>
      </w:r>
      <w:r w:rsidRPr="00BF3DD9">
        <w:rPr>
          <w:rFonts w:asciiTheme="minorHAnsi" w:hAnsiTheme="minorHAnsi"/>
        </w:rPr>
        <w:t>expression.node , statements.list )</w:t>
      </w:r>
    </w:p>
    <w:p w:rsidR="0037711A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conditionalStmt SWITCH BO ID BC START CASE value COLON statements BREAK SEMICOL caseStmt default_new END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conditionalStmt.node = make</w:t>
      </w:r>
      <w:r w:rsidRPr="00BF3DD9">
        <w:rPr>
          <w:rFonts w:asciiTheme="minorHAnsi" w:hAnsiTheme="minorHAnsi"/>
        </w:rPr>
        <w:t>_n</w:t>
      </w:r>
      <w:r w:rsidRPr="00BF3DD9">
        <w:rPr>
          <w:rFonts w:asciiTheme="minorHAnsi" w:hAnsiTheme="minorHAnsi"/>
        </w:rPr>
        <w:t xml:space="preserve">ode ( newLeaf ( TK_ID </w:t>
      </w:r>
      <w:r w:rsidRPr="00BF3DD9">
        <w:rPr>
          <w:rFonts w:asciiTheme="minorHAnsi" w:hAnsiTheme="minorHAnsi"/>
        </w:rPr>
        <w:t>, TK_ID.value</w:t>
      </w:r>
      <w:r w:rsidRPr="00BF3DD9">
        <w:rPr>
          <w:rFonts w:asciiTheme="minorHAnsi" w:hAnsiTheme="minorHAnsi"/>
        </w:rPr>
        <w:t xml:space="preserve"> ) , value.node , statements.list , caseStmt.list , default_new.list )</w:t>
      </w:r>
    </w:p>
    <w:p w:rsidR="0037711A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caseStmt CASE value COLON statements BREAK SEMICOL caseStmt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caseStmt.list = insert_at_head ( value.node , statements.list , caseStmt.list )</w:t>
      </w:r>
    </w:p>
    <w:p w:rsidR="0037711A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caseStmt EPS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caseStmt.list = NULL</w:t>
      </w:r>
    </w:p>
    <w:p w:rsidR="0037711A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default_new DEFAULT COLON statements BREAK SEMICOL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default_new.list = statements.list</w:t>
      </w:r>
    </w:p>
    <w:p w:rsidR="0037711A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default_new EPS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default_new.list = NULL</w:t>
      </w:r>
    </w:p>
    <w:p w:rsidR="0037711A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expression_new expression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e</w:t>
      </w:r>
      <w:r w:rsidRPr="00BF3DD9">
        <w:rPr>
          <w:rFonts w:asciiTheme="minorHAnsi" w:hAnsiTheme="minorHAnsi"/>
        </w:rPr>
        <w:t>xpression_new.node = expression.node</w:t>
      </w:r>
    </w:p>
    <w:p w:rsidR="0037711A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lastRenderedPageBreak/>
        <w:t>expression_new U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e</w:t>
      </w:r>
      <w:r w:rsidRPr="00BF3DD9">
        <w:rPr>
          <w:rFonts w:asciiTheme="minorHAnsi" w:hAnsiTheme="minorHAnsi"/>
        </w:rPr>
        <w:t>xpression_new.node = U.node</w:t>
      </w:r>
    </w:p>
    <w:p w:rsidR="0037711A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expression boolTerm bT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e</w:t>
      </w:r>
      <w:r w:rsidRPr="00BF3DD9">
        <w:rPr>
          <w:rFonts w:asciiTheme="minorHAnsi" w:hAnsiTheme="minorHAnsi"/>
        </w:rPr>
        <w:t>xpression.node = bT.node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bT.inh = boolTerm.node</w:t>
      </w:r>
    </w:p>
    <w:p w:rsidR="0037711A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bT logicalOp boolTerm bT’</w:t>
      </w:r>
    </w:p>
    <w:p w:rsidR="0037711A" w:rsidRPr="0037711A" w:rsidRDefault="0037711A" w:rsidP="00BF0D96">
      <w:pPr>
        <w:numPr>
          <w:ilvl w:val="1"/>
          <w:numId w:val="1"/>
        </w:numPr>
        <w:spacing w:before="240" w:after="240" w:line="360" w:lineRule="auto"/>
        <w:textAlignment w:val="baseline"/>
        <w:rPr>
          <w:rFonts w:eastAsia="Times New Roman" w:cs="Arial"/>
          <w:color w:val="000000"/>
          <w:sz w:val="24"/>
          <w:szCs w:val="24"/>
          <w:lang w:eastAsia="en-IN"/>
        </w:rPr>
      </w:pPr>
      <w:r w:rsidRPr="0037711A">
        <w:rPr>
          <w:rFonts w:eastAsia="Times New Roman" w:cs="Arial"/>
          <w:color w:val="000000"/>
          <w:sz w:val="24"/>
          <w:szCs w:val="24"/>
          <w:lang w:eastAsia="en-IN"/>
        </w:rPr>
        <w:t>bT’.inh = makeNode (logicalOp.node, bT.inh , boolTerm.node)</w:t>
      </w:r>
    </w:p>
    <w:p w:rsidR="0037711A" w:rsidRPr="0037711A" w:rsidRDefault="0037711A" w:rsidP="00BF0D96">
      <w:pPr>
        <w:numPr>
          <w:ilvl w:val="1"/>
          <w:numId w:val="1"/>
        </w:numPr>
        <w:spacing w:before="240" w:after="0" w:line="360" w:lineRule="auto"/>
        <w:textAlignment w:val="baseline"/>
        <w:rPr>
          <w:rFonts w:eastAsia="Times New Roman" w:cs="Arial"/>
          <w:color w:val="000000"/>
          <w:sz w:val="24"/>
          <w:szCs w:val="24"/>
          <w:lang w:eastAsia="en-IN"/>
        </w:rPr>
      </w:pPr>
      <w:r w:rsidRPr="0037711A">
        <w:rPr>
          <w:rFonts w:eastAsia="Times New Roman" w:cs="Arial"/>
          <w:color w:val="000000"/>
          <w:sz w:val="24"/>
          <w:szCs w:val="24"/>
          <w:lang w:eastAsia="en-IN"/>
        </w:rPr>
        <w:t>b</w:t>
      </w:r>
      <w:r w:rsidRPr="00BF3DD9">
        <w:rPr>
          <w:rFonts w:eastAsia="Times New Roman" w:cs="Arial"/>
          <w:color w:val="000000"/>
          <w:sz w:val="24"/>
          <w:szCs w:val="24"/>
          <w:lang w:eastAsia="en-IN"/>
        </w:rPr>
        <w:t>T</w:t>
      </w:r>
      <w:r w:rsidRPr="0037711A">
        <w:rPr>
          <w:rFonts w:eastAsia="Times New Roman" w:cs="Arial"/>
          <w:color w:val="000000"/>
          <w:sz w:val="24"/>
          <w:szCs w:val="24"/>
          <w:lang w:eastAsia="en-IN"/>
        </w:rPr>
        <w:t>.node = b</w:t>
      </w:r>
      <w:r w:rsidRPr="00BF3DD9">
        <w:rPr>
          <w:rFonts w:eastAsia="Times New Roman" w:cs="Arial"/>
          <w:color w:val="000000"/>
          <w:sz w:val="24"/>
          <w:szCs w:val="24"/>
          <w:lang w:eastAsia="en-IN"/>
        </w:rPr>
        <w:t>T</w:t>
      </w:r>
      <w:r w:rsidRPr="0037711A">
        <w:rPr>
          <w:rFonts w:eastAsia="Times New Roman" w:cs="Arial"/>
          <w:color w:val="000000"/>
          <w:sz w:val="24"/>
          <w:szCs w:val="24"/>
          <w:lang w:eastAsia="en-IN"/>
        </w:rPr>
        <w:t>’.node</w:t>
      </w:r>
    </w:p>
    <w:p w:rsidR="0037711A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bT EPS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bt.node = bt.inh</w:t>
      </w:r>
    </w:p>
    <w:p w:rsidR="0037711A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boolTerm arithmeticExpr aE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E.inh = arithmeticExpr.node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boolTerm.node = aE.node</w:t>
      </w:r>
    </w:p>
    <w:p w:rsidR="0037711A" w:rsidRPr="00BF3DD9" w:rsidRDefault="0037711A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boolTerm TRUE</w:t>
      </w:r>
    </w:p>
    <w:p w:rsidR="0037711A" w:rsidRPr="00BF3DD9" w:rsidRDefault="0037711A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boolTerm</w:t>
      </w:r>
      <w:r w:rsidR="00427F3F" w:rsidRPr="00BF3DD9">
        <w:rPr>
          <w:rFonts w:asciiTheme="minorHAnsi" w:hAnsiTheme="minorHAnsi"/>
        </w:rPr>
        <w:t>.node = newLeaf ( TK_BOOL , TRUE 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boolTerm FALSE</w:t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boolTerm.node = newLeaf (</w:t>
      </w:r>
      <w:r w:rsidRPr="00BF3DD9">
        <w:rPr>
          <w:rFonts w:asciiTheme="minorHAnsi" w:hAnsiTheme="minorHAnsi"/>
        </w:rPr>
        <w:t xml:space="preserve"> </w:t>
      </w:r>
      <w:r w:rsidRPr="00BF3DD9">
        <w:rPr>
          <w:rFonts w:asciiTheme="minorHAnsi" w:hAnsiTheme="minorHAnsi"/>
        </w:rPr>
        <w:t>TK_</w:t>
      </w:r>
      <w:r w:rsidRPr="00BF3DD9">
        <w:rPr>
          <w:rFonts w:asciiTheme="minorHAnsi" w:hAnsiTheme="minorHAnsi"/>
        </w:rPr>
        <w:t xml:space="preserve">BOOL , </w:t>
      </w:r>
      <w:r w:rsidRPr="00BF3DD9">
        <w:rPr>
          <w:rFonts w:asciiTheme="minorHAnsi" w:hAnsiTheme="minorHAnsi"/>
        </w:rPr>
        <w:t>FALSE</w:t>
      </w:r>
      <w:r w:rsidRPr="00BF3DD9">
        <w:rPr>
          <w:rFonts w:asciiTheme="minorHAnsi" w:hAnsiTheme="minorHAnsi"/>
        </w:rPr>
        <w:t xml:space="preserve"> </w:t>
      </w:r>
      <w:r w:rsidRPr="00BF3DD9">
        <w:rPr>
          <w:rFonts w:asciiTheme="minorHAnsi" w:hAnsiTheme="minorHAnsi"/>
        </w:rPr>
        <w:t>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E relationalOp arithmeticExpr</w:t>
      </w:r>
    </w:p>
    <w:p w:rsidR="00427F3F" w:rsidRPr="00427F3F" w:rsidRDefault="00427F3F" w:rsidP="00BF0D96">
      <w:pPr>
        <w:numPr>
          <w:ilvl w:val="1"/>
          <w:numId w:val="1"/>
        </w:numPr>
        <w:spacing w:before="240" w:after="240" w:line="360" w:lineRule="auto"/>
        <w:textAlignment w:val="baseline"/>
        <w:rPr>
          <w:rFonts w:eastAsia="Times New Roman" w:cs="Arial"/>
          <w:color w:val="000000"/>
          <w:sz w:val="24"/>
          <w:szCs w:val="24"/>
          <w:lang w:eastAsia="en-IN"/>
        </w:rPr>
      </w:pPr>
      <w:r w:rsidRPr="00427F3F">
        <w:rPr>
          <w:rFonts w:eastAsia="Times New Roman" w:cs="Arial"/>
          <w:color w:val="000000"/>
          <w:sz w:val="24"/>
          <w:szCs w:val="24"/>
          <w:lang w:eastAsia="en-IN"/>
        </w:rPr>
        <w:t>aE.node = makeNode (relationalOp.node , aE.inh, arithmeticExpr.node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E EPS</w:t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lastRenderedPageBreak/>
        <w:t>aE.node = aE.inh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rithmeticExpr term aT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T.inh = term.node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rithmeticExpr.node = aT.node</w:t>
      </w:r>
    </w:p>
    <w:p w:rsidR="00BF0D96" w:rsidRPr="00BF3DD9" w:rsidRDefault="00BF0D96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T pmop term aT’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T’.inh = makeNode (pmop.node, aT.inh, term.node)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T.node = aT’.node</w:t>
      </w:r>
    </w:p>
    <w:p w:rsidR="00BF0D96" w:rsidRPr="00BF3DD9" w:rsidRDefault="00BF0D96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T EPS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T.node = aT.inh</w:t>
      </w:r>
    </w:p>
    <w:p w:rsidR="00BF0D96" w:rsidRPr="00BF3DD9" w:rsidRDefault="00BF0D96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term factor aF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F.inh = factor.node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term.node = aF.node</w:t>
      </w:r>
    </w:p>
    <w:p w:rsidR="00BF0D96" w:rsidRPr="00BF3DD9" w:rsidRDefault="00BF0D96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F mdop factor aF’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F’.inh = makenode (mdop.node, aF.inh, factor.node)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F.node = aF’.node</w:t>
      </w:r>
    </w:p>
    <w:p w:rsidR="00BF0D96" w:rsidRPr="00BF3DD9" w:rsidRDefault="00BF0D96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F EPS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aF.node = aF’.inh</w:t>
      </w:r>
    </w:p>
    <w:p w:rsidR="00BF0D96" w:rsidRPr="00BF3DD9" w:rsidRDefault="00BF0D96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U PLUS factor_new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U.node = PLUS.node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U.child = facor_new.node</w:t>
      </w:r>
    </w:p>
    <w:p w:rsidR="00BF0D96" w:rsidRPr="00BF3DD9" w:rsidRDefault="00BF0D96" w:rsidP="00BF0D96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lastRenderedPageBreak/>
        <w:t>U MINUS factor_new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U.n</w:t>
      </w:r>
      <w:r w:rsidRPr="00BF3DD9">
        <w:rPr>
          <w:rFonts w:asciiTheme="minorHAnsi" w:hAnsiTheme="minorHAnsi"/>
        </w:rPr>
        <w:t>o</w:t>
      </w:r>
      <w:r w:rsidRPr="00BF3DD9">
        <w:rPr>
          <w:rFonts w:asciiTheme="minorHAnsi" w:hAnsiTheme="minorHAnsi"/>
        </w:rPr>
        <w:t xml:space="preserve">de = </w:t>
      </w:r>
      <w:r w:rsidRPr="00BF3DD9">
        <w:rPr>
          <w:rFonts w:asciiTheme="minorHAnsi" w:hAnsiTheme="minorHAnsi"/>
        </w:rPr>
        <w:t>MINUS</w:t>
      </w:r>
      <w:r w:rsidRPr="00BF3DD9">
        <w:rPr>
          <w:rFonts w:asciiTheme="minorHAnsi" w:hAnsiTheme="minorHAnsi"/>
        </w:rPr>
        <w:t>.node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U.child = factor_new.node</w:t>
      </w:r>
    </w:p>
    <w:p w:rsidR="00BF0D96" w:rsidRPr="00BF3DD9" w:rsidRDefault="00BF0D96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factor_new BO arithmeticExpr BC</w:t>
      </w:r>
      <w:r w:rsidRPr="00BF3DD9">
        <w:rPr>
          <w:rFonts w:asciiTheme="minorHAnsi" w:hAnsiTheme="minorHAnsi"/>
        </w:rPr>
        <w:tab/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factor_new.node = arithmeticExpr.node</w:t>
      </w:r>
    </w:p>
    <w:p w:rsidR="00BF0D96" w:rsidRPr="00BF3DD9" w:rsidRDefault="00BF0D96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factor_new var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factor_new.node = var.node</w:t>
      </w:r>
    </w:p>
    <w:p w:rsidR="00BF0D96" w:rsidRPr="00BF3DD9" w:rsidRDefault="00BF0D96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factor BO expression BC</w:t>
      </w:r>
      <w:r w:rsidRPr="00BF3DD9">
        <w:rPr>
          <w:rFonts w:asciiTheme="minorHAnsi" w:hAnsiTheme="minorHAnsi"/>
        </w:rPr>
        <w:tab/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factor.node=expression.node</w:t>
      </w:r>
    </w:p>
    <w:p w:rsidR="00BF0D96" w:rsidRPr="00BF3DD9" w:rsidRDefault="00BF0D96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factor var</w:t>
      </w:r>
      <w:r w:rsidRPr="00BF3DD9">
        <w:rPr>
          <w:rFonts w:asciiTheme="minorHAnsi" w:hAnsiTheme="minorHAnsi"/>
        </w:rPr>
        <w:tab/>
      </w:r>
      <w:r w:rsidRPr="00BF3DD9">
        <w:rPr>
          <w:rFonts w:asciiTheme="minorHAnsi" w:hAnsiTheme="minorHAnsi"/>
        </w:rPr>
        <w:tab/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factor.node=var.node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logicalOp AND</w:t>
      </w:r>
    </w:p>
    <w:p w:rsidR="00427F3F" w:rsidRPr="00427F3F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logicalOp.node=newLeaf(TK_AND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logicalOp OR</w:t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logicalOp.node=newLeaf(TK_OR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relationalOp LT</w:t>
      </w:r>
    </w:p>
    <w:p w:rsidR="00427F3F" w:rsidRPr="00427F3F" w:rsidRDefault="00427F3F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relationalOp.node=newLeaf(TK_LT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relationalOp LE</w:t>
      </w:r>
    </w:p>
    <w:p w:rsidR="00427F3F" w:rsidRPr="00427F3F" w:rsidRDefault="00427F3F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relationalOp.node=newLeaf(TK_LE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relationalOp GT</w:t>
      </w:r>
    </w:p>
    <w:p w:rsidR="00427F3F" w:rsidRPr="00427F3F" w:rsidRDefault="00427F3F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relationalOp.node=newLeaf(TK_GT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relationalOp GE</w:t>
      </w:r>
    </w:p>
    <w:p w:rsidR="00427F3F" w:rsidRPr="00427F3F" w:rsidRDefault="00427F3F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relationalOp.node=newLeaf(TK_GE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relationalOp EQ</w:t>
      </w:r>
    </w:p>
    <w:p w:rsidR="00427F3F" w:rsidRPr="00427F3F" w:rsidRDefault="00427F3F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lastRenderedPageBreak/>
        <w:t>relationalOp.node=newLeaf(TK_EQ) 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relationalOp NE</w:t>
      </w:r>
    </w:p>
    <w:p w:rsidR="00427F3F" w:rsidRPr="00427F3F" w:rsidRDefault="00427F3F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relationalOp.node=newLeaf(TK_NE) 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pmop PLUS</w:t>
      </w:r>
      <w:r w:rsidRPr="00427F3F">
        <w:rPr>
          <w:rFonts w:asciiTheme="minorHAnsi" w:hAnsiTheme="minorHAnsi"/>
        </w:rPr>
        <w:tab/>
      </w:r>
      <w:r w:rsidRPr="00427F3F">
        <w:rPr>
          <w:rFonts w:asciiTheme="minorHAnsi" w:hAnsiTheme="minorHAnsi"/>
        </w:rPr>
        <w:tab/>
      </w:r>
    </w:p>
    <w:p w:rsidR="00427F3F" w:rsidRPr="00427F3F" w:rsidRDefault="00427F3F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pmop.node=newLeaf(TK_PLUS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pmop MINUS</w:t>
      </w:r>
      <w:r w:rsidRPr="00427F3F">
        <w:rPr>
          <w:rFonts w:asciiTheme="minorHAnsi" w:hAnsiTheme="minorHAnsi"/>
        </w:rPr>
        <w:tab/>
      </w:r>
      <w:r w:rsidRPr="00427F3F">
        <w:rPr>
          <w:rFonts w:asciiTheme="minorHAnsi" w:hAnsiTheme="minorHAnsi"/>
        </w:rPr>
        <w:tab/>
      </w:r>
    </w:p>
    <w:p w:rsidR="00427F3F" w:rsidRPr="00427F3F" w:rsidRDefault="00427F3F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pmop.node=newLeaf(TK_MINUS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mdop MUL</w:t>
      </w:r>
      <w:r w:rsidRPr="00427F3F">
        <w:rPr>
          <w:rFonts w:asciiTheme="minorHAnsi" w:hAnsiTheme="minorHAnsi"/>
        </w:rPr>
        <w:tab/>
      </w:r>
      <w:r w:rsidRPr="00427F3F">
        <w:rPr>
          <w:rFonts w:asciiTheme="minorHAnsi" w:hAnsiTheme="minorHAnsi"/>
        </w:rPr>
        <w:tab/>
      </w:r>
    </w:p>
    <w:p w:rsidR="00427F3F" w:rsidRPr="00427F3F" w:rsidRDefault="00427F3F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t>mdop.node=newLeaf(TK_MUL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mdop DIV</w:t>
      </w:r>
      <w:r w:rsidRPr="00BF3DD9">
        <w:rPr>
          <w:rFonts w:asciiTheme="minorHAnsi" w:hAnsiTheme="minorHAnsi"/>
        </w:rPr>
        <w:tab/>
      </w:r>
      <w:r w:rsidRPr="00BF3DD9">
        <w:rPr>
          <w:rFonts w:asciiTheme="minorHAnsi" w:hAnsiTheme="minorHAnsi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mdop.node=newLeaf(TK_DIV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dataType INTEGER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dataType.node=newLeaf(TK_INTEGER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dataType REAL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dataType.node=newLeaf(TK_REAL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dataType BOOLEAN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dataType.node=newLeaf(TK_BOOLEAN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 w:cs="Arial"/>
        </w:rPr>
      </w:pPr>
      <w:r w:rsidRPr="00BF3DD9">
        <w:rPr>
          <w:rFonts w:asciiTheme="minorHAnsi" w:hAnsiTheme="minorHAnsi" w:cs="Arial"/>
          <w:color w:val="000000"/>
        </w:rPr>
        <w:t>dataType ARRAY SQBO range SQBC OF type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dataType.node = makeNode(range.node , type.node) 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type INTEGER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type.node=newLeaf(TK_INTEGER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type REAL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type.node=newLeaf(TK_REAL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lastRenderedPageBreak/>
        <w:t>type BOOLEAN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type.node=newLeaf(TK_BOOLEAN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var ID whichID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var.node = makeNode(newLeaf(TK_ID) , whichId.node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var NUM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var.node = newLeaf((NUM , NUM.value)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var RNUM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var.node= newLeaf(RNUM , RNUM.value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whichID SQBO index_new SQBC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whichID.node = index_new.node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whichID EPS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whichID.node=NULL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index_new NUM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index_new.node = newLeaf(NUM , NUM.value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Style w:val="apple-tab-span"/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index_new ID</w:t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  <w:r w:rsidRPr="00BF3DD9">
        <w:rPr>
          <w:rStyle w:val="apple-tab-span"/>
          <w:rFonts w:asciiTheme="minorHAnsi" w:hAnsiTheme="minorHAnsi" w:cs="Arial"/>
          <w:color w:val="000000"/>
        </w:rPr>
        <w:tab/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index_new.node = newLeaf(</w:t>
      </w:r>
      <w:r w:rsidRPr="00BF3DD9">
        <w:rPr>
          <w:rFonts w:asciiTheme="minorHAnsi" w:hAnsiTheme="minorHAnsi" w:cs="Arial"/>
          <w:color w:val="000000"/>
        </w:rPr>
        <w:t>TK_</w:t>
      </w:r>
      <w:r w:rsidRPr="00BF3DD9">
        <w:rPr>
          <w:rFonts w:asciiTheme="minorHAnsi" w:hAnsiTheme="minorHAnsi" w:cs="Arial"/>
          <w:color w:val="000000"/>
        </w:rPr>
        <w:t>ID</w:t>
      </w:r>
      <w:r w:rsidRPr="00BF3DD9">
        <w:rPr>
          <w:rFonts w:asciiTheme="minorHAnsi" w:hAnsiTheme="minorHAnsi" w:cs="Arial"/>
          <w:color w:val="000000"/>
        </w:rPr>
        <w:t>, ID_value</w:t>
      </w:r>
      <w:r w:rsidRPr="00BF3DD9">
        <w:rPr>
          <w:rFonts w:asciiTheme="minorHAnsi" w:hAnsiTheme="minorHAnsi" w:cs="Arial"/>
          <w:color w:val="000000"/>
        </w:rPr>
        <w:t>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value NUM</w:t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 xml:space="preserve">value.node = newLeaf ( TK_NUM </w:t>
      </w:r>
      <w:r w:rsidRPr="00BF3DD9">
        <w:rPr>
          <w:rFonts w:asciiTheme="minorHAnsi" w:hAnsiTheme="minorHAnsi" w:cs="Arial"/>
          <w:color w:val="000000"/>
        </w:rPr>
        <w:t xml:space="preserve">, NUM.value </w:t>
      </w:r>
      <w:r w:rsidRPr="00BF3DD9">
        <w:rPr>
          <w:rFonts w:asciiTheme="minorHAnsi" w:hAnsiTheme="minorHAnsi" w:cs="Arial"/>
          <w:color w:val="000000"/>
        </w:rPr>
        <w:t>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value TRUE</w:t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value.node = newLeaf ( TK_</w:t>
      </w:r>
      <w:r w:rsidRPr="00BF3DD9">
        <w:rPr>
          <w:rFonts w:asciiTheme="minorHAnsi" w:hAnsiTheme="minorHAnsi" w:cs="Arial"/>
          <w:color w:val="000000"/>
        </w:rPr>
        <w:t xml:space="preserve">BOOL , </w:t>
      </w:r>
      <w:r w:rsidRPr="00BF3DD9">
        <w:rPr>
          <w:rFonts w:asciiTheme="minorHAnsi" w:hAnsiTheme="minorHAnsi" w:cs="Arial"/>
          <w:color w:val="000000"/>
        </w:rPr>
        <w:t>TRUE ) 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427F3F">
        <w:rPr>
          <w:rFonts w:asciiTheme="minorHAnsi" w:hAnsiTheme="minorHAnsi"/>
        </w:rPr>
        <w:lastRenderedPageBreak/>
        <w:t>value FALSE</w:t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value.node = newLeaf (</w:t>
      </w:r>
      <w:r w:rsidRPr="00BF3DD9">
        <w:rPr>
          <w:rFonts w:asciiTheme="minorHAnsi" w:hAnsiTheme="minorHAnsi"/>
        </w:rPr>
        <w:t xml:space="preserve"> TK_BOOL ,</w:t>
      </w:r>
      <w:r w:rsidRPr="00BF3DD9">
        <w:rPr>
          <w:rFonts w:asciiTheme="minorHAnsi" w:hAnsiTheme="minorHAnsi"/>
        </w:rPr>
        <w:t xml:space="preserve"> FALSE 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range index_new1 RANGEOP index_new2</w:t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range.node = makeNode</w:t>
      </w:r>
      <w:r w:rsidRPr="00BF3DD9">
        <w:rPr>
          <w:rFonts w:asciiTheme="minorHAnsi" w:hAnsiTheme="minorHAnsi"/>
        </w:rPr>
        <w:t xml:space="preserve"> </w:t>
      </w:r>
      <w:r w:rsidRPr="00BF3DD9">
        <w:rPr>
          <w:rFonts w:asciiTheme="minorHAnsi" w:hAnsiTheme="minorHAnsi"/>
        </w:rPr>
        <w:t>(</w:t>
      </w:r>
      <w:r w:rsidRPr="00BF3DD9">
        <w:rPr>
          <w:rFonts w:asciiTheme="minorHAnsi" w:hAnsiTheme="minorHAnsi"/>
        </w:rPr>
        <w:t xml:space="preserve"> “range” , </w:t>
      </w:r>
      <w:r w:rsidRPr="00BF3DD9">
        <w:rPr>
          <w:rFonts w:asciiTheme="minorHAnsi" w:hAnsiTheme="minorHAnsi"/>
        </w:rPr>
        <w:t>index_new1.node , index_new2.node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idList ID id</w:t>
      </w:r>
      <w:r w:rsidRPr="00BF3DD9">
        <w:rPr>
          <w:rFonts w:asciiTheme="minorHAnsi" w:hAnsiTheme="minorHAnsi" w:cs="Arial"/>
          <w:color w:val="000000"/>
        </w:rPr>
        <w:t>L</w:t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before="240" w:beforeAutospacing="0" w:after="240" w:afterAutospacing="0" w:line="360" w:lineRule="auto"/>
        <w:rPr>
          <w:rFonts w:asciiTheme="minorHAnsi" w:hAnsiTheme="minorHAnsi"/>
        </w:rPr>
      </w:pPr>
      <w:r w:rsidRPr="00BF3DD9">
        <w:rPr>
          <w:rFonts w:asciiTheme="minorHAnsi" w:hAnsiTheme="minorHAnsi" w:cs="Arial"/>
          <w:color w:val="000000"/>
        </w:rPr>
        <w:t>idList.list  = insert_at_head ( “TK_ID” , idL.list )</w:t>
      </w:r>
    </w:p>
    <w:p w:rsidR="00427F3F" w:rsidRPr="00BF3DD9" w:rsidRDefault="00427F3F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dL COMMA ID idL</w:t>
      </w:r>
    </w:p>
    <w:p w:rsidR="00427F3F" w:rsidRPr="00BF3DD9" w:rsidRDefault="00427F3F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dL.list = makeNode ( “TK_ID” , idL.list )</w:t>
      </w:r>
    </w:p>
    <w:p w:rsidR="00427F3F" w:rsidRPr="00BF3DD9" w:rsidRDefault="00BF0D96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dL EPS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idL.list =  NULL</w:t>
      </w:r>
    </w:p>
    <w:p w:rsidR="00BF0D96" w:rsidRPr="00BF3DD9" w:rsidRDefault="00BF0D96" w:rsidP="00BF0D96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>range_new NUM RANGEOP NUM</w:t>
      </w:r>
    </w:p>
    <w:p w:rsidR="00BF0D96" w:rsidRPr="00BF3DD9" w:rsidRDefault="00BF0D96" w:rsidP="00BF0D96">
      <w:pPr>
        <w:pStyle w:val="NormalWeb"/>
        <w:numPr>
          <w:ilvl w:val="1"/>
          <w:numId w:val="1"/>
        </w:numPr>
        <w:spacing w:line="360" w:lineRule="auto"/>
        <w:rPr>
          <w:rFonts w:asciiTheme="minorHAnsi" w:hAnsiTheme="minorHAnsi"/>
        </w:rPr>
      </w:pPr>
      <w:r w:rsidRPr="00BF3DD9">
        <w:rPr>
          <w:rFonts w:asciiTheme="minorHAnsi" w:hAnsiTheme="minorHAnsi"/>
        </w:rPr>
        <w:t xml:space="preserve">range_new.node = </w:t>
      </w:r>
      <w:r w:rsidRPr="00BF3DD9">
        <w:rPr>
          <w:rFonts w:asciiTheme="minorHAnsi" w:hAnsiTheme="minorHAnsi"/>
        </w:rPr>
        <w:t>makeNode( newLeaf(</w:t>
      </w:r>
      <w:r w:rsidRPr="00BF3DD9">
        <w:rPr>
          <w:rFonts w:asciiTheme="minorHAnsi" w:hAnsiTheme="minorHAnsi"/>
        </w:rPr>
        <w:t>TK_</w:t>
      </w:r>
      <w:r w:rsidRPr="00BF3DD9">
        <w:rPr>
          <w:rFonts w:asciiTheme="minorHAnsi" w:hAnsiTheme="minorHAnsi"/>
        </w:rPr>
        <w:t>NUM,NUM1.value) , newLeaf(</w:t>
      </w:r>
      <w:r w:rsidRPr="00BF3DD9">
        <w:rPr>
          <w:rFonts w:asciiTheme="minorHAnsi" w:hAnsiTheme="minorHAnsi"/>
        </w:rPr>
        <w:t>TK_</w:t>
      </w:r>
      <w:r w:rsidRPr="00BF3DD9">
        <w:rPr>
          <w:rFonts w:asciiTheme="minorHAnsi" w:hAnsiTheme="minorHAnsi"/>
        </w:rPr>
        <w:t>NUM,NUM2.value) )</w:t>
      </w:r>
    </w:p>
    <w:sectPr w:rsidR="00BF0D96" w:rsidRPr="00BF3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1D0F"/>
    <w:multiLevelType w:val="multilevel"/>
    <w:tmpl w:val="FA2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95373"/>
    <w:multiLevelType w:val="multilevel"/>
    <w:tmpl w:val="470E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67229"/>
    <w:multiLevelType w:val="hybridMultilevel"/>
    <w:tmpl w:val="DCFAF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upperLetter"/>
        <w:lvlText w:val="%1."/>
        <w:lvlJc w:val="left"/>
      </w:lvl>
    </w:lvlOverride>
  </w:num>
  <w:num w:numId="3">
    <w:abstractNumId w:val="1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F3"/>
    <w:rsid w:val="00081A11"/>
    <w:rsid w:val="002D5F8F"/>
    <w:rsid w:val="0037711A"/>
    <w:rsid w:val="00427F3F"/>
    <w:rsid w:val="004B6DBB"/>
    <w:rsid w:val="006254ED"/>
    <w:rsid w:val="00852E77"/>
    <w:rsid w:val="00867A9A"/>
    <w:rsid w:val="00A809F3"/>
    <w:rsid w:val="00B32F8F"/>
    <w:rsid w:val="00BF0D96"/>
    <w:rsid w:val="00BF3DD9"/>
    <w:rsid w:val="00E3270E"/>
    <w:rsid w:val="00F8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0DFE"/>
  <w15:chartTrackingRefBased/>
  <w15:docId w15:val="{48AC911E-0F83-43A8-985A-7532A96E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E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42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2CE0-85D4-4E00-ABDB-AAFD7B4F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Chahar</dc:creator>
  <cp:keywords/>
  <dc:description/>
  <cp:lastModifiedBy>Deepak Chahar</cp:lastModifiedBy>
  <cp:revision>4</cp:revision>
  <dcterms:created xsi:type="dcterms:W3CDTF">2020-03-21T09:58:00Z</dcterms:created>
  <dcterms:modified xsi:type="dcterms:W3CDTF">2020-03-21T11:26:00Z</dcterms:modified>
</cp:coreProperties>
</file>